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elecká akadém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rebná 44, Bratislava</w:t>
            </w:r>
          </w:p>
        </w:tc>
      </w:tr>
      <w:tr w:rsidR="004534D4" w:rsidRPr="003E7910" w:rsidTr="00092C8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92C8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13745          DIČ:  20233322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92C8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8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92C8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9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92C8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92C8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92C8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92C8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92C8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92C8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92C8D" w:rsidP="00092C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92C8D" w:rsidP="00092C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092C8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92C8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92C8D" w:rsidP="00092C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92C8D" w:rsidP="00092C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092C8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92C8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92C8D" w:rsidP="00092C8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92C8D" w:rsidP="00092C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92C8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Pavol Brunov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92C8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92C8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2C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2C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2C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2C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2C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2C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92C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92C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92C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92C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92C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92C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92C8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2C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2C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2C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2C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2C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2C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92C8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92C8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92C8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92C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92C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92C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92C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92C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92C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92C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92C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92C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92C8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8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53</w:t>
            </w:r>
          </w:p>
        </w:tc>
        <w:tc>
          <w:tcPr>
            <w:tcW w:w="2405" w:type="dxa"/>
            <w:vAlign w:val="center"/>
          </w:tcPr>
          <w:p w:rsidR="0003344F" w:rsidRPr="003F477D" w:rsidRDefault="00092C8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0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92C8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9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92C8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92C8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2C8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2C8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92C8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7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469E2" w:rsidP="00D469E2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 xml:space="preserve">            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69E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69E2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69E2">
              <w:rPr>
                <w:szCs w:val="22"/>
              </w:rPr>
              <w:t>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69E2">
              <w:rPr>
                <w:szCs w:val="22"/>
              </w:rPr>
              <w:t>43</w:t>
            </w:r>
          </w:p>
          <w:p w:rsidR="00D469E2" w:rsidRPr="003F477D" w:rsidRDefault="00D469E2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Štatutárne fondy </w:t>
            </w:r>
            <w:r w:rsidRPr="003F477D">
              <w:rPr>
                <w:szCs w:val="22"/>
              </w:rPr>
              <w:lastRenderedPageBreak/>
              <w:t>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69E2">
              <w:rPr>
                <w:szCs w:val="22"/>
              </w:rPr>
              <w:t>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69E2">
              <w:rPr>
                <w:szCs w:val="22"/>
              </w:rPr>
              <w:t>1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69E2">
              <w:rPr>
                <w:szCs w:val="22"/>
              </w:rPr>
              <w:t>2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69E2">
              <w:rPr>
                <w:szCs w:val="22"/>
              </w:rPr>
              <w:t>12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69E2">
              <w:rPr>
                <w:szCs w:val="22"/>
              </w:rPr>
              <w:t>2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69E2">
              <w:rPr>
                <w:szCs w:val="22"/>
              </w:rPr>
              <w:t>9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69E2">
              <w:rPr>
                <w:szCs w:val="22"/>
              </w:rPr>
              <w:t>4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69E2">
              <w:rPr>
                <w:szCs w:val="22"/>
              </w:rPr>
              <w:t>8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69E2">
              <w:rPr>
                <w:szCs w:val="22"/>
              </w:rPr>
              <w:t>4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69E2">
              <w:rPr>
                <w:szCs w:val="22"/>
              </w:rPr>
              <w:t>864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805" w:rsidRDefault="00720805" w:rsidP="00107589">
      <w:pPr>
        <w:spacing w:after="0" w:line="240" w:lineRule="auto"/>
      </w:pPr>
      <w:r>
        <w:separator/>
      </w:r>
    </w:p>
  </w:endnote>
  <w:endnote w:type="continuationSeparator" w:id="0">
    <w:p w:rsidR="00720805" w:rsidRDefault="0072080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C8D" w:rsidRPr="00981468" w:rsidRDefault="00092C8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469E2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805" w:rsidRDefault="00720805" w:rsidP="00107589">
      <w:pPr>
        <w:spacing w:after="0" w:line="240" w:lineRule="auto"/>
      </w:pPr>
      <w:r>
        <w:separator/>
      </w:r>
    </w:p>
  </w:footnote>
  <w:footnote w:type="continuationSeparator" w:id="0">
    <w:p w:rsidR="00720805" w:rsidRDefault="0072080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92C8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92C8D" w:rsidRPr="003F477D" w:rsidRDefault="00092C8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92C8D" w:rsidRPr="003F477D" w:rsidRDefault="00092C8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92C8D" w:rsidRPr="004268D2" w:rsidRDefault="00092C8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C8D" w:rsidRPr="004268D2" w:rsidRDefault="00092C8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2C8D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080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69E2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4482B76-5347-4EA7-A99D-1BCB8309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12055-C52D-4548-9AB6-2A3B2D9D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8</Words>
  <Characters>26443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0-02-24T09:38:00Z</dcterms:created>
  <dcterms:modified xsi:type="dcterms:W3CDTF">2020-02-24T09:38:00Z</dcterms:modified>
</cp:coreProperties>
</file>